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426B20">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426B20">
      <w:pPr>
        <w:spacing w:after="0"/>
        <w:jc w:val="both"/>
        <w:rPr>
          <w:rFonts w:ascii="Times New Roman" w:hAnsi="Times New Roman" w:cs="Times New Roman"/>
          <w:b/>
          <w:sz w:val="24"/>
          <w:szCs w:val="24"/>
        </w:rPr>
      </w:pPr>
    </w:p>
    <w:p w:rsidR="0017765F" w:rsidRDefault="0017765F" w:rsidP="00426B20">
      <w:pPr>
        <w:pStyle w:val="Normlnywebov"/>
        <w:jc w:val="both"/>
        <w:divId w:val="1591231897"/>
      </w:pPr>
      <w:r>
        <w:t xml:space="preserve">Ministerstvo školstva, vedy, výskumu a športu Slovenskej republiky (ďalej len „ministerstvo“) predkladá návrh zákona, ktorým sa mení a dopĺňa zákon č. 396/2012 Z. z. o Fonde na podporu vzdelávania v znení neskorších predpisov (ďalej len „zákon o fonde“) </w:t>
      </w:r>
      <w:r w:rsidR="004D3D67">
        <w:t>na základe uznesenia vlády Slovenskej republiky č. 404 z 5 .septembra 2018</w:t>
      </w:r>
      <w:r>
        <w:t>.</w:t>
      </w:r>
    </w:p>
    <w:p w:rsidR="0017765F" w:rsidRDefault="0017765F" w:rsidP="00426B20">
      <w:pPr>
        <w:pStyle w:val="Normlnywebov"/>
        <w:jc w:val="both"/>
        <w:divId w:val="1591231897"/>
      </w:pPr>
      <w:r>
        <w:t>Fond na podporu vzdelávania (ďalej len „fond“) ako neštátny účelový fond poskytuje v súčasnosti pôžičky študentom vysokých škôl, pedagogickým zamestnancom a odborným zamestnancom v regionálnom školstve a zamestnancom vysokej školy, ktorí do dňa na doručenie žiadosti dosiahnu vek najviac 35 rokov a sú vysokoškolskými učiteľmi, výskumnými pracovníkmi vysokej školy alebo umeleckými pracovníkmi vysokej školy.</w:t>
      </w:r>
    </w:p>
    <w:p w:rsidR="0017765F" w:rsidRDefault="0017765F" w:rsidP="00426B20">
      <w:pPr>
        <w:pStyle w:val="Normlnywebov"/>
        <w:jc w:val="both"/>
        <w:divId w:val="1591231897"/>
      </w:pPr>
      <w:r>
        <w:t xml:space="preserve">Návrh novely zákona o fonde upravuje možnosť administrácie nového druhu pôžičky ako formy sociálnej podpory vybraných skupín študentov vysokých škôl, ktorí štúdiom zvoleného študijného programu vysokej školy získajú kvalifikačný predpoklad na výkon povolania ohrozeného nedostatkom pracovných síl v Slovenskej republike (ďalej len „nedostatkové </w:t>
      </w:r>
      <w:r w:rsidR="004B71E9">
        <w:t xml:space="preserve">regulované </w:t>
      </w:r>
      <w:r>
        <w:t xml:space="preserve">povolanie“). Nedostatkové </w:t>
      </w:r>
      <w:r w:rsidR="004B71E9">
        <w:t xml:space="preserve">regulované </w:t>
      </w:r>
      <w:r>
        <w:t>povolania budú každoročne zverejnené v zozname nedostatkových povolaní a určí ich ministerstvo v spolupráci s ďalšími príslušnými rezortmi.</w:t>
      </w:r>
    </w:p>
    <w:p w:rsidR="0017765F" w:rsidRDefault="0017765F" w:rsidP="00426B20">
      <w:pPr>
        <w:pStyle w:val="Normlnywebov"/>
        <w:jc w:val="both"/>
        <w:divId w:val="1591231897"/>
      </w:pPr>
      <w:r>
        <w:t>Nový druh pôžičky (stabilizačná pôžička) bude možné poskytovať z finančných prostriedkov prostredníctvom rozpočtovej kapitoly ministerstva</w:t>
      </w:r>
      <w:r w:rsidR="004D3D67">
        <w:t>.</w:t>
      </w:r>
    </w:p>
    <w:p w:rsidR="0017765F" w:rsidRDefault="0017765F" w:rsidP="00426B20">
      <w:pPr>
        <w:pStyle w:val="Normlnywebov"/>
        <w:jc w:val="both"/>
        <w:divId w:val="1591231897"/>
      </w:pPr>
      <w:r>
        <w:t>Konkrétnym podnetom na predloženie návrhu novely zákona o fonde je prioritná potreba prijať opatrenia na stabilizáciu zdravotníckych pracovníkov, konkrétne zdravotných sestier v systéme zdravotníctva. Jedným z týchto opatrení je poskytovanie stabilizačnej pôžičky študentom študijného odboru ošetrovateľstvo prostredníctvom fondu.</w:t>
      </w:r>
    </w:p>
    <w:p w:rsidR="0017765F" w:rsidRDefault="0017765F" w:rsidP="00426B20">
      <w:pPr>
        <w:pStyle w:val="Normlnywebov"/>
        <w:jc w:val="both"/>
        <w:divId w:val="1591231897"/>
      </w:pPr>
      <w:r>
        <w:t xml:space="preserve">K návrhu zákona o fonde bola  v rámci konzultácií vytvorená pracovná skupina, ktorej členmi boli zástupcovia ministerstva, Ministerstva zdravotníctva Slovenskej republiky, Ministerstva práce, sociálnych vecí a rodiny Slovenskej republiky, Ministerstva dopravy a výstavby Slovenskej republiky a fondu, pričom </w:t>
      </w:r>
      <w:r w:rsidR="004D3D67">
        <w:t>závery stretnutia</w:t>
      </w:r>
      <w:r>
        <w:t xml:space="preserve"> boli zapracované  do návrhu </w:t>
      </w:r>
      <w:r w:rsidR="004D3D67">
        <w:t>predloženej novely.</w:t>
      </w:r>
    </w:p>
    <w:p w:rsidR="008B1492" w:rsidRDefault="008B1492" w:rsidP="008B1492">
      <w:pPr>
        <w:pStyle w:val="Normlnywebov"/>
        <w:jc w:val="both"/>
        <w:divId w:val="1591231897"/>
      </w:pPr>
      <w:r>
        <w:t>Návrh zákona predpokladá negatívne vplyvy na rozpočet verejnej správy a pozitívne sociálne vplyvy. Návrh zákona nepredpokladá vplyvy na podnikateľské prostredie, vplyvy na životné  prostredie, vplyvy na informatizáciu spoločnosti, vplyvy na služby verejnej správy pre občana ani vplyvy na manželstvo, rodičovstvo a rodinu.</w:t>
      </w:r>
    </w:p>
    <w:p w:rsidR="0017765F" w:rsidRDefault="0017765F" w:rsidP="00426B20">
      <w:pPr>
        <w:pStyle w:val="Normlnywebov"/>
        <w:jc w:val="both"/>
        <w:divId w:val="1591231897"/>
      </w:pPr>
      <w:r>
        <w:t>Návrh zákona nemá byť predmetom vnútrokomunitárneho pripomienkového konania.</w:t>
      </w:r>
    </w:p>
    <w:p w:rsidR="0017765F" w:rsidRDefault="0017765F" w:rsidP="00426B20">
      <w:pPr>
        <w:pStyle w:val="Normlnywebov"/>
        <w:jc w:val="both"/>
        <w:divId w:val="1591231897"/>
      </w:pPr>
      <w:r>
        <w:t>Návrh zákona je v súlade s Ústavou Slovenskej republiky, ústavnými zákonmi a nálezmi Ústavného súdu Slovenskej republiky, medzinárodnými zmluvami, ktorými je Slovenská republika viazaná, zákonmi a s právom Európskej únie.</w:t>
      </w:r>
    </w:p>
    <w:p w:rsidR="0017765F" w:rsidRDefault="0017765F" w:rsidP="00426B20">
      <w:pPr>
        <w:pStyle w:val="Normlnywebov"/>
        <w:jc w:val="both"/>
        <w:divId w:val="1591231897"/>
      </w:pPr>
      <w:r>
        <w:lastRenderedPageBreak/>
        <w:t>Účinnosť návrhu zákona vzhľadom na predpokladanú dĺžku legislatívneho procesu a berúc do úvahy potrebnú legisvakanciu sa navrhuje od 1. júna 2019.</w:t>
      </w:r>
    </w:p>
    <w:p w:rsidR="00C00C56" w:rsidRDefault="00C00C56" w:rsidP="00426B20">
      <w:pPr>
        <w:pStyle w:val="Normlnywebov"/>
        <w:jc w:val="both"/>
        <w:divId w:val="1591231897"/>
      </w:pPr>
      <w:bookmarkStart w:id="0" w:name="_GoBack"/>
      <w:bookmarkEnd w:id="0"/>
    </w:p>
    <w:p w:rsidR="00E14E7F" w:rsidRDefault="0017765F" w:rsidP="00426B20">
      <w:pPr>
        <w:jc w:val="both"/>
      </w:pPr>
      <w:r>
        <w:t> </w:t>
      </w:r>
    </w:p>
    <w:p w:rsidR="00E076A2" w:rsidRDefault="00E076A2" w:rsidP="00426B20">
      <w:pPr>
        <w:jc w:val="both"/>
      </w:pPr>
    </w:p>
    <w:p w:rsidR="00E076A2" w:rsidRPr="00B75BB0" w:rsidRDefault="00E076A2" w:rsidP="00426B20">
      <w:pPr>
        <w:jc w:val="both"/>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2E" w:rsidRDefault="00284C2E" w:rsidP="000A67D5">
      <w:pPr>
        <w:spacing w:after="0" w:line="240" w:lineRule="auto"/>
      </w:pPr>
      <w:r>
        <w:separator/>
      </w:r>
    </w:p>
  </w:endnote>
  <w:endnote w:type="continuationSeparator" w:id="0">
    <w:p w:rsidR="00284C2E" w:rsidRDefault="00284C2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Rounded MT Bold"/>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2E" w:rsidRDefault="00284C2E" w:rsidP="000A67D5">
      <w:pPr>
        <w:spacing w:after="0" w:line="240" w:lineRule="auto"/>
      </w:pPr>
      <w:r>
        <w:separator/>
      </w:r>
    </w:p>
  </w:footnote>
  <w:footnote w:type="continuationSeparator" w:id="0">
    <w:p w:rsidR="00284C2E" w:rsidRDefault="00284C2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7765F"/>
    <w:rsid w:val="001A3641"/>
    <w:rsid w:val="002109B0"/>
    <w:rsid w:val="0021228E"/>
    <w:rsid w:val="00230F3C"/>
    <w:rsid w:val="0026610F"/>
    <w:rsid w:val="002702D6"/>
    <w:rsid w:val="00284C2E"/>
    <w:rsid w:val="002A5577"/>
    <w:rsid w:val="002B0382"/>
    <w:rsid w:val="003111B8"/>
    <w:rsid w:val="00322014"/>
    <w:rsid w:val="0039526D"/>
    <w:rsid w:val="003B435B"/>
    <w:rsid w:val="003D5E45"/>
    <w:rsid w:val="003E2DC5"/>
    <w:rsid w:val="003E3CDC"/>
    <w:rsid w:val="003E4226"/>
    <w:rsid w:val="00422DEC"/>
    <w:rsid w:val="00426B20"/>
    <w:rsid w:val="004337BA"/>
    <w:rsid w:val="00436C44"/>
    <w:rsid w:val="00456912"/>
    <w:rsid w:val="00465F4A"/>
    <w:rsid w:val="00473D41"/>
    <w:rsid w:val="00474A9D"/>
    <w:rsid w:val="00496E0B"/>
    <w:rsid w:val="004B71E9"/>
    <w:rsid w:val="004C2A55"/>
    <w:rsid w:val="004D3D67"/>
    <w:rsid w:val="004E70BA"/>
    <w:rsid w:val="00532574"/>
    <w:rsid w:val="0053385C"/>
    <w:rsid w:val="00581D58"/>
    <w:rsid w:val="0059081C"/>
    <w:rsid w:val="0060241A"/>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B1492"/>
    <w:rsid w:val="008D2B72"/>
    <w:rsid w:val="008E2844"/>
    <w:rsid w:val="008E3D2E"/>
    <w:rsid w:val="0090100E"/>
    <w:rsid w:val="009239D9"/>
    <w:rsid w:val="009B2526"/>
    <w:rsid w:val="009C6C5C"/>
    <w:rsid w:val="009D6F8B"/>
    <w:rsid w:val="009F375D"/>
    <w:rsid w:val="00A05DD1"/>
    <w:rsid w:val="00A54A16"/>
    <w:rsid w:val="00AF457A"/>
    <w:rsid w:val="00B133CC"/>
    <w:rsid w:val="00B67ED2"/>
    <w:rsid w:val="00B75BB0"/>
    <w:rsid w:val="00B81906"/>
    <w:rsid w:val="00B906B2"/>
    <w:rsid w:val="00BD1FAB"/>
    <w:rsid w:val="00BE7302"/>
    <w:rsid w:val="00C00C56"/>
    <w:rsid w:val="00C35BC3"/>
    <w:rsid w:val="00C65A4A"/>
    <w:rsid w:val="00C920E8"/>
    <w:rsid w:val="00CA4563"/>
    <w:rsid w:val="00CD5975"/>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5912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4.2.2019 12:45:18"/>
    <f:field ref="objchangedby" par="" text="Administrator, System"/>
    <f:field ref="objmodifiedat" par="" text="14.2.2019 12:45:1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0884D8-A992-456F-AFBB-E8D3EA3C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11:45:00Z</dcterms:created>
  <dcterms:modified xsi:type="dcterms:W3CDTF">2019-02-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Vysoké a vyššie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René Kasenčák</vt:lpwstr>
  </property>
  <property fmtid="{D5CDD505-2E9C-101B-9397-08002B2CF9AE}" pid="9" name="FSC#SKEDITIONSLOVLEX@103.510:zodppredkladatel">
    <vt:lpwstr>Martina Lubyová</vt:lpwstr>
  </property>
  <property fmtid="{D5CDD505-2E9C-101B-9397-08002B2CF9AE}" pid="10" name="FSC#SKEDITIONSLOVLEX@103.510:nazovpredpis">
    <vt:lpwstr>, ktorým sa mení a dopĺňa zákon č. 396/2012 Z. z. o Fonde na podporu vzdelávania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Uznesenie vlády Slovenskej republiky č. 404 z 5. septembra 2018</vt:lpwstr>
  </property>
  <property fmtid="{D5CDD505-2E9C-101B-9397-08002B2CF9AE}" pid="16" name="FSC#SKEDITIONSLOVLEX@103.510:plnynazovpredpis">
    <vt:lpwstr> Zákon, ktorým sa mení a dopĺňa zákon č. 396/2012 Z. z. o Fonde na podporu vzdelávania v znení neskorších predpisov</vt:lpwstr>
  </property>
  <property fmtid="{D5CDD505-2E9C-101B-9397-08002B2CF9AE}" pid="17" name="FSC#SKEDITIONSLOVLEX@103.510:rezortcislopredpis">
    <vt:lpwstr>spis č. 2019/7714-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11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Samotný návrh novely zákona o fonde nebude mať žiadne sledované vplyvy.&amp;nbsp;</vt:lpwstr>
  </property>
  <property fmtid="{D5CDD505-2E9C-101B-9397-08002B2CF9AE}" pid="56" name="FSC#SKEDITIONSLOVLEX@103.510:AttrStrListDocPropAltRiesenia">
    <vt:lpwstr>Neexistuje. Opatrenie je len jedným zo súboru opatrení na udržanie a zvýšenie zamestnanosti vo vybraných povolaniach.</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ka školstva, vedy, výskumu a športu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školstva, vedy, výskumu a&amp;nbsp;športu Slovenskej republiky (ďalej len „ministerstvo“) predkladá návrh zákona, ktorým sa mení a dopĺňa zákon č. 396/2012 Z. z. o Fonde na podporu vzdelávania v znení neskorších predpisov (ďalej len „zákon o&amp;n</vt:lpwstr>
  </property>
  <property fmtid="{D5CDD505-2E9C-101B-9397-08002B2CF9AE}" pid="130" name="FSC#COOSYSTEM@1.1:Container">
    <vt:lpwstr>COO.2145.1000.3.321132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je o návrhu zákona informovaná v rámci MPK.&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19</vt:lpwstr>
  </property>
  <property fmtid="{D5CDD505-2E9C-101B-9397-08002B2CF9AE}" pid="152" name="FSC#SKEDITIONSLOVLEX@103.510:vytvorenedna">
    <vt:lpwstr>14. 2. 2019</vt:lpwstr>
  </property>
</Properties>
</file>